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711DB" w:rsidRPr="004F4F31" w:rsidRDefault="00A711DB" w:rsidP="00E0517E">
      <w:pPr>
        <w:spacing w:after="0" w:line="240" w:lineRule="auto"/>
        <w:ind w:left="2880" w:hanging="2880"/>
        <w:rPr>
          <w:b/>
        </w:rPr>
      </w:pPr>
      <w:bookmarkStart w:id="0" w:name="_GoBack"/>
      <w:bookmarkEnd w:id="0"/>
      <w:r w:rsidRPr="004F4F31">
        <w:rPr>
          <w:b/>
        </w:rPr>
        <w:t>RICHA JHA</w:t>
      </w:r>
    </w:p>
    <w:p w:rsidR="00504866" w:rsidRPr="004F4F31" w:rsidRDefault="001B2D44" w:rsidP="00E0517E">
      <w:pPr>
        <w:spacing w:after="0" w:line="240" w:lineRule="auto"/>
        <w:ind w:left="2880" w:hanging="2880"/>
      </w:pPr>
      <w:r w:rsidRPr="004F4F31">
        <w:t xml:space="preserve">Ph: +91 </w:t>
      </w:r>
      <w:r w:rsidR="00A711DB" w:rsidRPr="004F4F31">
        <w:t>9902463637</w:t>
      </w:r>
    </w:p>
    <w:p w:rsidR="00504866" w:rsidRPr="004F4F31" w:rsidRDefault="001B2D44" w:rsidP="00E0517E">
      <w:pPr>
        <w:spacing w:after="0" w:line="240" w:lineRule="auto"/>
        <w:ind w:left="2880" w:hanging="2880"/>
      </w:pPr>
      <w:r w:rsidRPr="004F4F31">
        <w:t xml:space="preserve">Email: </w:t>
      </w:r>
      <w:r w:rsidR="00A711DB" w:rsidRPr="004F4F31">
        <w:t>richajgd23@gmail.com</w:t>
      </w:r>
    </w:p>
    <w:p w:rsidR="00504866" w:rsidRPr="004F4F31" w:rsidRDefault="00504866" w:rsidP="00E0517E">
      <w:pPr>
        <w:keepNext/>
        <w:tabs>
          <w:tab w:val="left" w:pos="4140"/>
          <w:tab w:val="left" w:pos="4500"/>
        </w:tabs>
        <w:spacing w:after="0" w:line="360" w:lineRule="auto"/>
        <w:rPr>
          <w:b/>
        </w:rPr>
      </w:pPr>
    </w:p>
    <w:p w:rsidR="00504866" w:rsidRPr="004F4F31" w:rsidRDefault="00D200C9" w:rsidP="00E0517E">
      <w:pPr>
        <w:spacing w:after="0" w:line="360" w:lineRule="auto"/>
        <w:ind w:left="2160" w:firstLine="720"/>
        <w:rPr>
          <w:b/>
          <w:smallCaps/>
          <w:sz w:val="32"/>
          <w:szCs w:val="32"/>
          <w:u w:val="single"/>
        </w:rPr>
      </w:pPr>
      <w:r w:rsidRPr="004F4F31">
        <w:rPr>
          <w:b/>
          <w:smallCaps/>
          <w:sz w:val="32"/>
          <w:szCs w:val="32"/>
          <w:u w:val="single"/>
        </w:rPr>
        <w:t>CURRICULUM VITAE</w:t>
      </w:r>
    </w:p>
    <w:p w:rsidR="00A711DB" w:rsidRPr="004F4F31" w:rsidRDefault="00E603DB" w:rsidP="00E0517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6"/>
          <w:szCs w:val="26"/>
          <w:u w:val="single"/>
        </w:rPr>
      </w:pPr>
      <w:r w:rsidRPr="004F4F31">
        <w:rPr>
          <w:b/>
          <w:bCs/>
          <w:iCs/>
          <w:sz w:val="26"/>
          <w:szCs w:val="26"/>
          <w:u w:val="single"/>
        </w:rPr>
        <w:t>OBJECTIVE</w:t>
      </w:r>
    </w:p>
    <w:p w:rsidR="00E0517E" w:rsidRDefault="003E6E47" w:rsidP="00E0517E">
      <w:pPr>
        <w:spacing w:after="0" w:line="240" w:lineRule="auto"/>
      </w:pPr>
      <w:r>
        <w:t>Software Professional</w:t>
      </w:r>
      <w:r w:rsidR="00E0517E" w:rsidRPr="00E0517E">
        <w:t xml:space="preserve"> possessing competent</w:t>
      </w:r>
      <w:r>
        <w:t xml:space="preserve"> Software Testing</w:t>
      </w:r>
      <w:r w:rsidR="00E0517E" w:rsidRPr="00E0517E">
        <w:t xml:space="preserve"> Skills, looking for a challenging position in an organization where I can effectively contribute for the mutual growth of both.</w:t>
      </w:r>
    </w:p>
    <w:p w:rsidR="007F5EC4" w:rsidRPr="004F4F31" w:rsidRDefault="007F5EC4" w:rsidP="00E0517E">
      <w:pPr>
        <w:spacing w:after="0" w:line="240" w:lineRule="auto"/>
        <w:rPr>
          <w:b/>
        </w:rPr>
      </w:pPr>
    </w:p>
    <w:p w:rsidR="00504866" w:rsidRPr="004F4F31" w:rsidRDefault="007F5EC4" w:rsidP="00E0517E">
      <w:pPr>
        <w:spacing w:after="0" w:line="240" w:lineRule="auto"/>
        <w:rPr>
          <w:b/>
          <w:sz w:val="26"/>
          <w:szCs w:val="26"/>
          <w:u w:val="single"/>
        </w:rPr>
      </w:pPr>
      <w:r w:rsidRPr="004F4F31">
        <w:rPr>
          <w:b/>
          <w:sz w:val="26"/>
          <w:szCs w:val="26"/>
          <w:u w:val="single"/>
        </w:rPr>
        <w:t>SYNOPSIS OF EXPERIENCE</w:t>
      </w:r>
    </w:p>
    <w:p w:rsidR="00A929E6" w:rsidRDefault="00862721" w:rsidP="00A929E6">
      <w:pPr>
        <w:numPr>
          <w:ilvl w:val="0"/>
          <w:numId w:val="21"/>
        </w:numPr>
        <w:spacing w:after="0" w:line="240" w:lineRule="auto"/>
      </w:pPr>
      <w:r w:rsidRPr="004F4F31">
        <w:t>Underwent Software testing training i</w:t>
      </w:r>
      <w:r w:rsidR="007A7FB9">
        <w:t>n QS</w:t>
      </w:r>
      <w:r w:rsidRPr="004F4F31">
        <w:t xml:space="preserve">piders to learn </w:t>
      </w:r>
      <w:r w:rsidR="004F4F31" w:rsidRPr="004F4F31">
        <w:t xml:space="preserve">effective industry methodsapplied </w:t>
      </w:r>
      <w:r w:rsidRPr="004F4F31">
        <w:t xml:space="preserve">in Manual and Automation </w:t>
      </w:r>
      <w:r w:rsidR="004F4F31" w:rsidRPr="004F4F31">
        <w:t xml:space="preserve">testing </w:t>
      </w:r>
      <w:r w:rsidRPr="004F4F31">
        <w:t>through Java &amp; Selenium.</w:t>
      </w:r>
    </w:p>
    <w:p w:rsidR="00A929E6" w:rsidRPr="004F4F31" w:rsidRDefault="00A929E6" w:rsidP="00A929E6">
      <w:pPr>
        <w:numPr>
          <w:ilvl w:val="0"/>
          <w:numId w:val="21"/>
        </w:numPr>
        <w:spacing w:after="0" w:line="240" w:lineRule="auto"/>
      </w:pPr>
      <w:r>
        <w:t>Hands-on experience on mobile application testing via workshop at Flagroot technologies.</w:t>
      </w:r>
    </w:p>
    <w:p w:rsidR="00D340B2" w:rsidRPr="004F4F31" w:rsidRDefault="00D340B2" w:rsidP="003E6E47">
      <w:pPr>
        <w:spacing w:after="0" w:line="240" w:lineRule="auto"/>
        <w:ind w:left="360"/>
      </w:pPr>
    </w:p>
    <w:p w:rsidR="00D340B2" w:rsidRPr="004F4F31" w:rsidRDefault="00D340B2" w:rsidP="003E6E47">
      <w:pPr>
        <w:spacing w:after="0" w:line="240" w:lineRule="auto"/>
        <w:rPr>
          <w:u w:val="single"/>
        </w:rPr>
      </w:pPr>
    </w:p>
    <w:p w:rsidR="000F57F1" w:rsidRPr="004F4F31" w:rsidRDefault="000F57F1" w:rsidP="000F57F1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6"/>
          <w:szCs w:val="26"/>
          <w:u w:val="single"/>
        </w:rPr>
        <w:t xml:space="preserve">TECHNICAL </w:t>
      </w:r>
      <w:r w:rsidRPr="004F4F31">
        <w:rPr>
          <w:b/>
          <w:sz w:val="26"/>
          <w:szCs w:val="26"/>
          <w:u w:val="single"/>
        </w:rPr>
        <w:t>SKILLS</w:t>
      </w:r>
      <w:r>
        <w:rPr>
          <w:b/>
          <w:sz w:val="26"/>
          <w:szCs w:val="26"/>
          <w:u w:val="single"/>
        </w:rPr>
        <w:t>:-</w:t>
      </w:r>
    </w:p>
    <w:p w:rsidR="00A929E6" w:rsidRPr="004F4F31" w:rsidRDefault="00A929E6" w:rsidP="003E6E47">
      <w:pPr>
        <w:spacing w:after="0" w:line="240" w:lineRule="auto"/>
        <w:rPr>
          <w:b/>
          <w:sz w:val="28"/>
          <w:szCs w:val="28"/>
        </w:rPr>
      </w:pPr>
    </w:p>
    <w:p w:rsidR="00504866" w:rsidRPr="007E39A2" w:rsidRDefault="003E2280" w:rsidP="007E39A2">
      <w:pPr>
        <w:spacing w:after="0" w:line="240" w:lineRule="auto"/>
        <w:rPr>
          <w:b/>
          <w:sz w:val="24"/>
          <w:szCs w:val="24"/>
          <w:u w:val="single"/>
        </w:rPr>
      </w:pPr>
      <w:r w:rsidRPr="004F4F31">
        <w:rPr>
          <w:b/>
          <w:sz w:val="24"/>
          <w:szCs w:val="24"/>
          <w:u w:val="single"/>
        </w:rPr>
        <w:t>MANUAL</w:t>
      </w:r>
      <w:r w:rsidR="000C4744" w:rsidRPr="004F4F31">
        <w:rPr>
          <w:b/>
          <w:sz w:val="24"/>
          <w:szCs w:val="24"/>
          <w:u w:val="single"/>
        </w:rPr>
        <w:t xml:space="preserve"> TESTING</w:t>
      </w:r>
    </w:p>
    <w:p w:rsidR="007146A2" w:rsidRPr="004F4F31" w:rsidRDefault="007146A2" w:rsidP="007146A2">
      <w:pPr>
        <w:spacing w:after="0" w:line="240" w:lineRule="auto"/>
        <w:ind w:left="720"/>
      </w:pPr>
      <w:r w:rsidRPr="004F4F31">
        <w:t>Strong applicable</w:t>
      </w:r>
      <w:r w:rsidR="00E0517E" w:rsidRPr="004F4F31">
        <w:t xml:space="preserve"> knowledge of </w:t>
      </w:r>
      <w:r w:rsidRPr="004F4F31">
        <w:t xml:space="preserve">the following:- </w:t>
      </w:r>
    </w:p>
    <w:p w:rsidR="00E0517E" w:rsidRPr="004F4F31" w:rsidRDefault="007146A2" w:rsidP="00E0517E">
      <w:pPr>
        <w:numPr>
          <w:ilvl w:val="0"/>
          <w:numId w:val="21"/>
        </w:numPr>
        <w:spacing w:after="0" w:line="240" w:lineRule="auto"/>
      </w:pPr>
      <w:r w:rsidRPr="004F4F31">
        <w:t>Different models of SDLC with emphasis on V&amp;V model.</w:t>
      </w:r>
    </w:p>
    <w:p w:rsidR="007146A2" w:rsidRDefault="007146A2" w:rsidP="007146A2">
      <w:pPr>
        <w:numPr>
          <w:ilvl w:val="0"/>
          <w:numId w:val="21"/>
        </w:numPr>
        <w:spacing w:after="0" w:line="240" w:lineRule="auto"/>
      </w:pPr>
      <w:r w:rsidRPr="007146A2">
        <w:t>SDLC, STLC, Bug Life Cycle.</w:t>
      </w:r>
    </w:p>
    <w:p w:rsidR="00434F5E" w:rsidRPr="007146A2" w:rsidRDefault="00434F5E" w:rsidP="00434F5E">
      <w:pPr>
        <w:numPr>
          <w:ilvl w:val="0"/>
          <w:numId w:val="21"/>
        </w:numPr>
        <w:spacing w:after="0" w:line="240" w:lineRule="auto"/>
      </w:pPr>
      <w:r w:rsidRPr="00434F5E">
        <w:t xml:space="preserve">Functional, Integration, </w:t>
      </w:r>
      <w:r w:rsidRPr="007146A2">
        <w:t xml:space="preserve">System level </w:t>
      </w:r>
      <w:r>
        <w:t>&amp;</w:t>
      </w:r>
      <w:r w:rsidRPr="00434F5E">
        <w:t>Regression Testing.</w:t>
      </w:r>
    </w:p>
    <w:p w:rsidR="00E0517E" w:rsidRPr="004F4F31" w:rsidRDefault="00E0517E" w:rsidP="00E0517E">
      <w:pPr>
        <w:numPr>
          <w:ilvl w:val="0"/>
          <w:numId w:val="21"/>
        </w:numPr>
        <w:spacing w:after="0" w:line="240" w:lineRule="auto"/>
      </w:pPr>
      <w:r w:rsidRPr="004F4F31">
        <w:t>Design of Test Specifications</w:t>
      </w:r>
      <w:r w:rsidR="00434F5E" w:rsidRPr="004F4F31">
        <w:t xml:space="preserve">, </w:t>
      </w:r>
      <w:r w:rsidR="00434F5E" w:rsidRPr="00434F5E">
        <w:t>Test Plan</w:t>
      </w:r>
      <w:r w:rsidRPr="004F4F31">
        <w:t xml:space="preserve"> and Test Automation Scripts.</w:t>
      </w:r>
    </w:p>
    <w:p w:rsidR="00E0517E" w:rsidRPr="004F4F31" w:rsidRDefault="00E0517E" w:rsidP="00E0517E">
      <w:pPr>
        <w:numPr>
          <w:ilvl w:val="0"/>
          <w:numId w:val="21"/>
        </w:numPr>
        <w:spacing w:after="0" w:line="240" w:lineRule="auto"/>
      </w:pPr>
      <w:r w:rsidRPr="004F4F31">
        <w:t>Test Specification Review, Test Execution, Test Result Analysis, Bug Reporting.</w:t>
      </w:r>
    </w:p>
    <w:p w:rsidR="00E0517E" w:rsidRPr="004F4F31" w:rsidRDefault="00434F5E" w:rsidP="00E0517E">
      <w:pPr>
        <w:numPr>
          <w:ilvl w:val="0"/>
          <w:numId w:val="21"/>
        </w:numPr>
        <w:spacing w:after="0" w:line="240" w:lineRule="auto"/>
      </w:pPr>
      <w:r w:rsidRPr="004F4F31">
        <w:t xml:space="preserve">Know </w:t>
      </w:r>
      <w:r w:rsidR="00E0517E" w:rsidRPr="004F4F31">
        <w:t>Testing and Quality Assurance processes &amp; Audits.</w:t>
      </w:r>
    </w:p>
    <w:p w:rsidR="002C7D2E" w:rsidRPr="004F4F31" w:rsidRDefault="008B1D22" w:rsidP="002C7D2E">
      <w:pPr>
        <w:numPr>
          <w:ilvl w:val="0"/>
          <w:numId w:val="21"/>
        </w:numPr>
        <w:spacing w:after="0" w:line="240" w:lineRule="auto"/>
      </w:pPr>
      <w:r w:rsidRPr="004F4F31">
        <w:rPr>
          <w:bCs/>
        </w:rPr>
        <w:t>AGILE Methodologies, AGILE Manifesto and Scrum processes</w:t>
      </w:r>
      <w:r w:rsidR="00434F5E" w:rsidRPr="004F4F31">
        <w:t>.</w:t>
      </w:r>
    </w:p>
    <w:p w:rsidR="007146A2" w:rsidRPr="004F4F31" w:rsidRDefault="007146A2" w:rsidP="007146A2">
      <w:pPr>
        <w:tabs>
          <w:tab w:val="left" w:pos="1080"/>
        </w:tabs>
        <w:spacing w:after="0" w:line="240" w:lineRule="auto"/>
        <w:rPr>
          <w:b/>
        </w:rPr>
      </w:pPr>
    </w:p>
    <w:p w:rsidR="007146A2" w:rsidRPr="004F4F31" w:rsidRDefault="007146A2" w:rsidP="007146A2">
      <w:pPr>
        <w:tabs>
          <w:tab w:val="left" w:pos="1080"/>
        </w:tabs>
        <w:spacing w:after="0" w:line="240" w:lineRule="auto"/>
        <w:rPr>
          <w:b/>
          <w:sz w:val="24"/>
          <w:szCs w:val="24"/>
          <w:u w:val="single"/>
        </w:rPr>
      </w:pPr>
      <w:r w:rsidRPr="004F4F31">
        <w:rPr>
          <w:b/>
          <w:sz w:val="24"/>
          <w:szCs w:val="24"/>
          <w:u w:val="single"/>
        </w:rPr>
        <w:t>SQL</w:t>
      </w:r>
    </w:p>
    <w:p w:rsidR="00504866" w:rsidRPr="004F4F31" w:rsidRDefault="008B1D22" w:rsidP="007146A2">
      <w:pPr>
        <w:numPr>
          <w:ilvl w:val="0"/>
          <w:numId w:val="21"/>
        </w:numPr>
        <w:spacing w:after="0" w:line="240" w:lineRule="auto"/>
      </w:pPr>
      <w:r w:rsidRPr="004F4F31">
        <w:rPr>
          <w:bCs/>
        </w:rPr>
        <w:t>SQL Queries, SQL Scripts and performing usage of database concepts in testing</w:t>
      </w:r>
      <w:r w:rsidR="00D200C9" w:rsidRPr="004F4F31">
        <w:t>.</w:t>
      </w:r>
    </w:p>
    <w:p w:rsidR="00504866" w:rsidRPr="004F4F31" w:rsidRDefault="00D200C9" w:rsidP="007146A2">
      <w:pPr>
        <w:numPr>
          <w:ilvl w:val="0"/>
          <w:numId w:val="21"/>
        </w:numPr>
        <w:spacing w:after="0" w:line="240" w:lineRule="auto"/>
      </w:pPr>
      <w:r w:rsidRPr="004F4F31">
        <w:t xml:space="preserve"> Very good knowledge on DML, DDL, TCL.</w:t>
      </w:r>
    </w:p>
    <w:p w:rsidR="00504866" w:rsidRPr="004F4F31" w:rsidRDefault="00D200C9" w:rsidP="007146A2">
      <w:pPr>
        <w:numPr>
          <w:ilvl w:val="0"/>
          <w:numId w:val="21"/>
        </w:numPr>
        <w:spacing w:after="0" w:line="240" w:lineRule="auto"/>
      </w:pPr>
      <w:r w:rsidRPr="004F4F31">
        <w:t xml:space="preserve"> Having knowledge in Joins &amp; Sub-Queries.</w:t>
      </w:r>
    </w:p>
    <w:p w:rsidR="002C7D2E" w:rsidRPr="004F4F31" w:rsidRDefault="002C7D2E" w:rsidP="002C7D2E">
      <w:pPr>
        <w:spacing w:after="0" w:line="240" w:lineRule="auto"/>
      </w:pPr>
    </w:p>
    <w:p w:rsidR="002C7D2E" w:rsidRPr="007E39A2" w:rsidRDefault="007E39A2" w:rsidP="007E39A2">
      <w:pPr>
        <w:tabs>
          <w:tab w:val="left" w:pos="1080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LENIUM</w:t>
      </w:r>
    </w:p>
    <w:p w:rsidR="000F5CC8" w:rsidRPr="002C7D2E" w:rsidRDefault="002C7D2E" w:rsidP="000F5CC8">
      <w:pPr>
        <w:spacing w:after="0" w:line="240" w:lineRule="auto"/>
        <w:ind w:left="720"/>
      </w:pPr>
      <w:r>
        <w:t>Und</w:t>
      </w:r>
      <w:r w:rsidR="000F5CC8">
        <w:t>erwent training of Selenium</w:t>
      </w:r>
      <w:r>
        <w:t xml:space="preserve"> at QSpiders </w:t>
      </w:r>
      <w:r w:rsidR="000F5CC8">
        <w:t>to learn the hands-on</w:t>
      </w:r>
      <w:r>
        <w:t xml:space="preserve"> of the following.</w:t>
      </w:r>
    </w:p>
    <w:p w:rsidR="008B1D22" w:rsidRPr="008B1D22" w:rsidRDefault="008B1D22" w:rsidP="000F5CC8">
      <w:pPr>
        <w:numPr>
          <w:ilvl w:val="0"/>
          <w:numId w:val="21"/>
        </w:numPr>
        <w:spacing w:after="0" w:line="240" w:lineRule="auto"/>
      </w:pPr>
      <w:r w:rsidRPr="004F4F31">
        <w:rPr>
          <w:bCs/>
        </w:rPr>
        <w:t>Selenium WebDriver Automated testing &amp; Frameworks, Page Objects &amp; Hybrid Frameworks.</w:t>
      </w:r>
    </w:p>
    <w:p w:rsidR="008B1D22" w:rsidRPr="008B1D22" w:rsidRDefault="008B1D22" w:rsidP="000F5CC8">
      <w:pPr>
        <w:numPr>
          <w:ilvl w:val="0"/>
          <w:numId w:val="21"/>
        </w:numPr>
        <w:spacing w:after="0" w:line="240" w:lineRule="auto"/>
      </w:pPr>
      <w:r w:rsidRPr="004F4F31">
        <w:rPr>
          <w:bCs/>
        </w:rPr>
        <w:t>Knowledge of Selenium Grid.</w:t>
      </w:r>
    </w:p>
    <w:p w:rsidR="008B1D22" w:rsidRPr="008B1D22" w:rsidRDefault="008B1D22" w:rsidP="000F5CC8">
      <w:pPr>
        <w:numPr>
          <w:ilvl w:val="0"/>
          <w:numId w:val="21"/>
        </w:numPr>
        <w:spacing w:after="0" w:line="240" w:lineRule="auto"/>
      </w:pPr>
      <w:r w:rsidRPr="004F4F31">
        <w:rPr>
          <w:bCs/>
        </w:rPr>
        <w:t>Build management tool Jenkins.</w:t>
      </w:r>
    </w:p>
    <w:p w:rsidR="002C7D2E" w:rsidRPr="004F4F31" w:rsidRDefault="00AD20BE" w:rsidP="000F5CC8">
      <w:pPr>
        <w:numPr>
          <w:ilvl w:val="0"/>
          <w:numId w:val="21"/>
        </w:numPr>
        <w:spacing w:after="0" w:line="240" w:lineRule="auto"/>
      </w:pPr>
      <w:r w:rsidRPr="004F4F31">
        <w:t>E</w:t>
      </w:r>
      <w:r w:rsidR="000F5CC8" w:rsidRPr="004F4F31">
        <w:t>le</w:t>
      </w:r>
      <w:r w:rsidR="002C7D2E" w:rsidRPr="004F4F31">
        <w:t>ments (XPath)</w:t>
      </w:r>
      <w:r w:rsidRPr="004F4F31">
        <w:t>, Drop-D</w:t>
      </w:r>
      <w:r w:rsidR="002C7D2E" w:rsidRPr="004F4F31">
        <w:t>own</w:t>
      </w:r>
      <w:r w:rsidRPr="004F4F31">
        <w:t>:</w:t>
      </w:r>
      <w:r w:rsidR="002C7D2E" w:rsidRPr="004F4F31">
        <w:t xml:space="preserve"> both single select and multi select.</w:t>
      </w:r>
    </w:p>
    <w:p w:rsidR="002C7D2E" w:rsidRPr="004F4F31" w:rsidRDefault="00AD20BE" w:rsidP="008B1D22">
      <w:pPr>
        <w:numPr>
          <w:ilvl w:val="0"/>
          <w:numId w:val="21"/>
        </w:numPr>
        <w:spacing w:after="0" w:line="240" w:lineRule="auto"/>
      </w:pPr>
      <w:r w:rsidRPr="004F4F31">
        <w:t>H</w:t>
      </w:r>
      <w:r w:rsidR="002C7D2E" w:rsidRPr="004F4F31">
        <w:t>andling pop-ups.</w:t>
      </w:r>
    </w:p>
    <w:p w:rsidR="002C7D2E" w:rsidRPr="004F4F31" w:rsidRDefault="00AD20BE" w:rsidP="000F5CC8">
      <w:pPr>
        <w:numPr>
          <w:ilvl w:val="0"/>
          <w:numId w:val="21"/>
        </w:numPr>
        <w:spacing w:after="0" w:line="240" w:lineRule="auto"/>
      </w:pPr>
      <w:r w:rsidRPr="004F4F31">
        <w:t>M</w:t>
      </w:r>
      <w:r w:rsidR="002C7D2E" w:rsidRPr="004F4F31">
        <w:t>odel repository.</w:t>
      </w:r>
    </w:p>
    <w:p w:rsidR="002C7D2E" w:rsidRPr="004F4F31" w:rsidRDefault="002C7D2E" w:rsidP="002C7D2E">
      <w:pPr>
        <w:spacing w:after="0" w:line="240" w:lineRule="auto"/>
      </w:pPr>
    </w:p>
    <w:p w:rsidR="00213FD2" w:rsidRPr="004F4F31" w:rsidRDefault="00213FD2" w:rsidP="00434F5E">
      <w:pPr>
        <w:spacing w:after="0" w:line="240" w:lineRule="auto"/>
        <w:ind w:left="720"/>
      </w:pPr>
    </w:p>
    <w:p w:rsidR="00504866" w:rsidRPr="007E39A2" w:rsidRDefault="009B0009" w:rsidP="007E39A2">
      <w:pPr>
        <w:tabs>
          <w:tab w:val="left" w:pos="1080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RE JAVA</w:t>
      </w:r>
    </w:p>
    <w:p w:rsidR="00434F5E" w:rsidRPr="004F4F31" w:rsidRDefault="002C7D2E" w:rsidP="00434F5E">
      <w:pPr>
        <w:spacing w:after="0" w:line="240" w:lineRule="auto"/>
      </w:pPr>
      <w:r w:rsidRPr="004F4F31">
        <w:tab/>
        <w:t xml:space="preserve">Good Knowledge of the following programming concepts to support Automation:- </w:t>
      </w:r>
    </w:p>
    <w:p w:rsidR="00F044ED" w:rsidRPr="004F4F31" w:rsidRDefault="00D200C9" w:rsidP="007146A2">
      <w:pPr>
        <w:numPr>
          <w:ilvl w:val="0"/>
          <w:numId w:val="21"/>
        </w:numPr>
        <w:spacing w:after="0" w:line="240" w:lineRule="auto"/>
      </w:pPr>
      <w:r w:rsidRPr="004F4F31">
        <w:t>Oops concepts.</w:t>
      </w:r>
    </w:p>
    <w:p w:rsidR="00504866" w:rsidRPr="004F4F31" w:rsidRDefault="00D200C9" w:rsidP="007146A2">
      <w:pPr>
        <w:numPr>
          <w:ilvl w:val="0"/>
          <w:numId w:val="21"/>
        </w:numPr>
        <w:spacing w:after="0" w:line="240" w:lineRule="auto"/>
      </w:pPr>
      <w:r w:rsidRPr="004F4F31">
        <w:t>Object Class, String Class.</w:t>
      </w:r>
    </w:p>
    <w:p w:rsidR="00504866" w:rsidRPr="004F4F31" w:rsidRDefault="002C7D2E" w:rsidP="007146A2">
      <w:pPr>
        <w:numPr>
          <w:ilvl w:val="0"/>
          <w:numId w:val="21"/>
        </w:numPr>
        <w:spacing w:after="0" w:line="240" w:lineRule="auto"/>
      </w:pPr>
      <w:r w:rsidRPr="004F4F31">
        <w:t>Data Abstraction &amp;</w:t>
      </w:r>
      <w:r w:rsidR="00D200C9" w:rsidRPr="004F4F31">
        <w:t xml:space="preserve"> Encapsulation.</w:t>
      </w:r>
    </w:p>
    <w:p w:rsidR="00504866" w:rsidRPr="004F4F31" w:rsidRDefault="00D200C9" w:rsidP="007146A2">
      <w:pPr>
        <w:numPr>
          <w:ilvl w:val="0"/>
          <w:numId w:val="21"/>
        </w:numPr>
        <w:spacing w:after="0" w:line="240" w:lineRule="auto"/>
      </w:pPr>
      <w:r w:rsidRPr="004F4F31">
        <w:t>Arrays and Collection.</w:t>
      </w:r>
    </w:p>
    <w:p w:rsidR="00F8481B" w:rsidRDefault="00D200C9" w:rsidP="007146A2">
      <w:pPr>
        <w:numPr>
          <w:ilvl w:val="0"/>
          <w:numId w:val="21"/>
        </w:numPr>
        <w:spacing w:after="0" w:line="240" w:lineRule="auto"/>
      </w:pPr>
      <w:r w:rsidRPr="004F4F31">
        <w:t>Exception Han</w:t>
      </w:r>
      <w:r w:rsidR="00AD5FA3" w:rsidRPr="004F4F31">
        <w:t>dling, File Handling.</w:t>
      </w:r>
    </w:p>
    <w:p w:rsidR="003C0E35" w:rsidRDefault="003C0E35" w:rsidP="003C0E35">
      <w:pPr>
        <w:spacing w:after="0" w:line="240" w:lineRule="auto"/>
      </w:pPr>
    </w:p>
    <w:p w:rsidR="003C0E35" w:rsidRPr="00A929E6" w:rsidRDefault="003C0E35" w:rsidP="003C0E3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STRENGTHS</w:t>
      </w:r>
    </w:p>
    <w:p w:rsidR="003C0E35" w:rsidRPr="00A929E6" w:rsidRDefault="003C0E35" w:rsidP="003C0E35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cs="Times New Roman"/>
          <w:color w:val="auto"/>
        </w:rPr>
      </w:pPr>
      <w:r>
        <w:t xml:space="preserve">Proactive in </w:t>
      </w:r>
      <w:r w:rsidRPr="00A929E6">
        <w:rPr>
          <w:rFonts w:cs="Times New Roman"/>
          <w:color w:val="auto"/>
        </w:rPr>
        <w:t>Communication</w:t>
      </w:r>
      <w:r>
        <w:t xml:space="preserve"> and responsibility handling.</w:t>
      </w:r>
    </w:p>
    <w:p w:rsidR="003C0E35" w:rsidRPr="00A929E6" w:rsidRDefault="003C0E35" w:rsidP="003C0E35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cs="Times New Roman"/>
          <w:color w:val="auto"/>
        </w:rPr>
      </w:pPr>
      <w:r w:rsidRPr="00A929E6">
        <w:rPr>
          <w:rFonts w:cs="Times New Roman"/>
          <w:color w:val="auto"/>
        </w:rPr>
        <w:t>Ability to Work Under Pressure</w:t>
      </w:r>
    </w:p>
    <w:p w:rsidR="003C0E35" w:rsidRPr="00A929E6" w:rsidRDefault="003C0E35" w:rsidP="003C0E35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cs="Times New Roman"/>
          <w:color w:val="auto"/>
        </w:rPr>
      </w:pPr>
      <w:r>
        <w:t xml:space="preserve">Sound </w:t>
      </w:r>
      <w:r w:rsidRPr="00A929E6">
        <w:rPr>
          <w:rFonts w:cs="Times New Roman"/>
          <w:color w:val="auto"/>
        </w:rPr>
        <w:t>Decision Making</w:t>
      </w:r>
    </w:p>
    <w:p w:rsidR="003C0E35" w:rsidRDefault="003C0E35" w:rsidP="003C0E35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</w:pPr>
      <w:r w:rsidRPr="00A929E6">
        <w:rPr>
          <w:rFonts w:cs="Times New Roman"/>
          <w:color w:val="auto"/>
        </w:rPr>
        <w:t>Time Management</w:t>
      </w:r>
    </w:p>
    <w:p w:rsidR="003C0E35" w:rsidRPr="00A25849" w:rsidRDefault="003C0E35" w:rsidP="003C0E35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</w:pPr>
      <w:r w:rsidRPr="00A929E6">
        <w:rPr>
          <w:rFonts w:cs="Times New Roman"/>
          <w:color w:val="auto"/>
        </w:rPr>
        <w:t>Creativity</w:t>
      </w:r>
    </w:p>
    <w:p w:rsidR="003C0E35" w:rsidRPr="00A25849" w:rsidRDefault="003C0E35" w:rsidP="003C0E35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</w:pPr>
      <w:r>
        <w:t>Self-motivated to upgrade skills</w:t>
      </w:r>
    </w:p>
    <w:p w:rsidR="003C0E35" w:rsidRPr="003C0E35" w:rsidRDefault="003C0E35" w:rsidP="003C0E35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cs="Times New Roman"/>
          <w:color w:val="auto"/>
        </w:rPr>
      </w:pPr>
      <w:r>
        <w:t>Adaptability</w:t>
      </w:r>
    </w:p>
    <w:p w:rsidR="003C0E35" w:rsidRPr="003C0E35" w:rsidRDefault="003C0E35" w:rsidP="003C0E35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cs="Times New Roman"/>
          <w:color w:val="auto"/>
        </w:rPr>
      </w:pPr>
      <w:r>
        <w:t>Team Player</w:t>
      </w:r>
    </w:p>
    <w:p w:rsidR="00AD5FA3" w:rsidRPr="004F4F31" w:rsidRDefault="00AD5FA3" w:rsidP="00E0517E">
      <w:pPr>
        <w:spacing w:after="0" w:line="240" w:lineRule="auto"/>
      </w:pPr>
    </w:p>
    <w:p w:rsidR="00213FD2" w:rsidRPr="004F4F31" w:rsidRDefault="00213FD2" w:rsidP="00E0517E">
      <w:pPr>
        <w:spacing w:after="0" w:line="240" w:lineRule="auto"/>
      </w:pPr>
    </w:p>
    <w:p w:rsidR="00504866" w:rsidRPr="004F4F31" w:rsidRDefault="00D200C9" w:rsidP="00E0517E">
      <w:pPr>
        <w:spacing w:after="0" w:line="240" w:lineRule="auto"/>
        <w:rPr>
          <w:b/>
          <w:sz w:val="24"/>
          <w:szCs w:val="24"/>
          <w:u w:val="single"/>
        </w:rPr>
      </w:pPr>
      <w:r w:rsidRPr="004F4F31">
        <w:rPr>
          <w:b/>
          <w:sz w:val="24"/>
          <w:szCs w:val="24"/>
          <w:u w:val="single"/>
        </w:rPr>
        <w:t>PROJECTS</w:t>
      </w:r>
    </w:p>
    <w:p w:rsidR="000F5CC8" w:rsidRPr="004F4F31" w:rsidRDefault="000F5CC8" w:rsidP="00E0517E">
      <w:pPr>
        <w:spacing w:after="0" w:line="240" w:lineRule="auto"/>
        <w:rPr>
          <w:b/>
          <w:sz w:val="24"/>
          <w:szCs w:val="24"/>
          <w:u w:val="single"/>
        </w:rPr>
      </w:pPr>
    </w:p>
    <w:p w:rsidR="00E603DB" w:rsidRPr="004F4F31" w:rsidRDefault="00FF61EC" w:rsidP="00371193">
      <w:pPr>
        <w:numPr>
          <w:ilvl w:val="0"/>
          <w:numId w:val="33"/>
        </w:numPr>
        <w:spacing w:after="0" w:line="240" w:lineRule="auto"/>
        <w:rPr>
          <w:b/>
          <w:sz w:val="24"/>
          <w:szCs w:val="24"/>
          <w:u w:val="single"/>
        </w:rPr>
      </w:pPr>
      <w:r w:rsidRPr="004F4F31">
        <w:rPr>
          <w:b/>
          <w:sz w:val="24"/>
          <w:szCs w:val="24"/>
          <w:u w:val="single"/>
        </w:rPr>
        <w:t>Messenger application t</w:t>
      </w:r>
      <w:r w:rsidR="00E603DB" w:rsidRPr="004F4F31">
        <w:rPr>
          <w:b/>
          <w:sz w:val="24"/>
          <w:szCs w:val="24"/>
          <w:u w:val="single"/>
        </w:rPr>
        <w:t>esting in Flagroot Technologies</w:t>
      </w:r>
      <w:r w:rsidR="00FE3A19" w:rsidRPr="004F4F31">
        <w:rPr>
          <w:b/>
          <w:sz w:val="24"/>
          <w:szCs w:val="24"/>
          <w:u w:val="single"/>
        </w:rPr>
        <w:t>.</w:t>
      </w:r>
    </w:p>
    <w:p w:rsidR="00FE3A19" w:rsidRPr="004F4F31" w:rsidRDefault="00E603DB" w:rsidP="00E0517E">
      <w:pPr>
        <w:spacing w:after="0" w:line="240" w:lineRule="auto"/>
      </w:pPr>
      <w:r w:rsidRPr="004F4F31">
        <w:t xml:space="preserve">Flagroot has </w:t>
      </w:r>
      <w:r w:rsidR="00980ED0" w:rsidRPr="004F4F31">
        <w:t>a tie</w:t>
      </w:r>
      <w:r w:rsidRPr="004F4F31">
        <w:t xml:space="preserve"> up with </w:t>
      </w:r>
      <w:r w:rsidR="00FE3A19" w:rsidRPr="004F4F31">
        <w:t>QSpiders</w:t>
      </w:r>
      <w:r w:rsidR="00980ED0" w:rsidRPr="004F4F31">
        <w:t xml:space="preserve"> for training</w:t>
      </w:r>
      <w:r w:rsidRPr="004F4F31">
        <w:t>. I was selected for a 15 day workshop ther</w:t>
      </w:r>
      <w:r w:rsidR="00FE3A19" w:rsidRPr="004F4F31">
        <w:t>e</w:t>
      </w:r>
      <w:r w:rsidR="00980ED0" w:rsidRPr="004F4F31">
        <w:t>.</w:t>
      </w:r>
    </w:p>
    <w:p w:rsidR="00980ED0" w:rsidRPr="004F4F31" w:rsidRDefault="00980ED0" w:rsidP="00E0517E">
      <w:pPr>
        <w:spacing w:after="0" w:line="240" w:lineRule="auto"/>
      </w:pPr>
      <w:r w:rsidRPr="004F4F31">
        <w:t>During the workshop I got a chance to work on the following:-</w:t>
      </w:r>
    </w:p>
    <w:p w:rsidR="00980ED0" w:rsidRPr="004F4F31" w:rsidRDefault="003B7CF4" w:rsidP="00E0517E">
      <w:pPr>
        <w:spacing w:after="0" w:line="240" w:lineRule="auto"/>
        <w:rPr>
          <w:b/>
          <w:sz w:val="28"/>
          <w:szCs w:val="28"/>
          <w:u w:val="single"/>
        </w:rPr>
      </w:pPr>
      <w:r w:rsidRPr="004F4F31">
        <w:rPr>
          <w:b/>
          <w:sz w:val="24"/>
          <w:szCs w:val="24"/>
          <w:u w:val="single"/>
        </w:rPr>
        <w:t>Description:</w:t>
      </w:r>
    </w:p>
    <w:p w:rsidR="003B7CF4" w:rsidRPr="004F4F31" w:rsidRDefault="003B7CF4" w:rsidP="00E0517E">
      <w:pPr>
        <w:spacing w:after="0" w:line="240" w:lineRule="auto"/>
        <w:rPr>
          <w:b/>
        </w:rPr>
      </w:pPr>
      <w:r w:rsidRPr="004F4F31">
        <w:t xml:space="preserve">It is a </w:t>
      </w:r>
      <w:r w:rsidR="00051B7D" w:rsidRPr="004F4F31">
        <w:t xml:space="preserve">multipurpose messaging and social media </w:t>
      </w:r>
      <w:r w:rsidRPr="004F4F31">
        <w:t>application</w:t>
      </w:r>
      <w:r w:rsidR="00980276">
        <w:t>.</w:t>
      </w:r>
    </w:p>
    <w:p w:rsidR="003B7CF4" w:rsidRPr="004F4F31" w:rsidRDefault="003B7CF4" w:rsidP="00E0517E">
      <w:pPr>
        <w:spacing w:after="0" w:line="240" w:lineRule="auto"/>
        <w:rPr>
          <w:b/>
          <w:sz w:val="24"/>
          <w:szCs w:val="24"/>
          <w:u w:val="single"/>
        </w:rPr>
      </w:pPr>
      <w:r w:rsidRPr="004F4F31">
        <w:rPr>
          <w:b/>
          <w:sz w:val="24"/>
          <w:szCs w:val="24"/>
          <w:u w:val="single"/>
        </w:rPr>
        <w:t>Roles and Responsibilities</w:t>
      </w:r>
      <w:r w:rsidR="00980ED0" w:rsidRPr="004F4F31">
        <w:rPr>
          <w:b/>
          <w:sz w:val="24"/>
          <w:szCs w:val="24"/>
          <w:u w:val="single"/>
        </w:rPr>
        <w:t>:</w:t>
      </w:r>
    </w:p>
    <w:p w:rsidR="003B7CF4" w:rsidRPr="004F4F31" w:rsidRDefault="003B7CF4" w:rsidP="00980ED0">
      <w:pPr>
        <w:numPr>
          <w:ilvl w:val="0"/>
          <w:numId w:val="21"/>
        </w:numPr>
        <w:spacing w:after="0" w:line="240" w:lineRule="auto"/>
      </w:pPr>
      <w:r w:rsidRPr="004F4F31">
        <w:t>Involved in writing test scenarios</w:t>
      </w:r>
      <w:r w:rsidR="006A5633" w:rsidRPr="004F4F31">
        <w:t xml:space="preserve">. </w:t>
      </w:r>
    </w:p>
    <w:p w:rsidR="003B7CF4" w:rsidRPr="004F4F31" w:rsidRDefault="003B7CF4" w:rsidP="00980ED0">
      <w:pPr>
        <w:numPr>
          <w:ilvl w:val="0"/>
          <w:numId w:val="21"/>
        </w:numPr>
        <w:spacing w:after="0" w:line="240" w:lineRule="auto"/>
      </w:pPr>
      <w:r w:rsidRPr="004F4F31">
        <w:t>Involved in writing test cases</w:t>
      </w:r>
      <w:r w:rsidR="006A5633" w:rsidRPr="004F4F31">
        <w:t>.</w:t>
      </w:r>
    </w:p>
    <w:p w:rsidR="003B7CF4" w:rsidRPr="004F4F31" w:rsidRDefault="003B7CF4" w:rsidP="00980ED0">
      <w:pPr>
        <w:numPr>
          <w:ilvl w:val="0"/>
          <w:numId w:val="21"/>
        </w:numPr>
        <w:spacing w:after="0" w:line="240" w:lineRule="auto"/>
      </w:pPr>
      <w:r w:rsidRPr="004F4F31">
        <w:t>Involved in reviewing test cases</w:t>
      </w:r>
      <w:r w:rsidR="006A5633" w:rsidRPr="004F4F31">
        <w:t>.</w:t>
      </w:r>
    </w:p>
    <w:p w:rsidR="003B7CF4" w:rsidRPr="004F4F31" w:rsidRDefault="003B7CF4" w:rsidP="00980ED0">
      <w:pPr>
        <w:numPr>
          <w:ilvl w:val="0"/>
          <w:numId w:val="21"/>
        </w:numPr>
        <w:spacing w:after="0" w:line="240" w:lineRule="auto"/>
      </w:pPr>
      <w:r w:rsidRPr="004F4F31">
        <w:t>Tested the application by using different Black Box techniques, like function</w:t>
      </w:r>
      <w:r w:rsidR="00980ED0" w:rsidRPr="004F4F31">
        <w:t>al, Integration,</w:t>
      </w:r>
      <w:r w:rsidRPr="004F4F31">
        <w:t>End to End, Ad</w:t>
      </w:r>
      <w:r w:rsidR="00371193" w:rsidRPr="004F4F31">
        <w:t>-hoc</w:t>
      </w:r>
      <w:r w:rsidRPr="004F4F31">
        <w:t>, Exploratory</w:t>
      </w:r>
      <w:r w:rsidR="006A5633" w:rsidRPr="004F4F31">
        <w:t>.</w:t>
      </w:r>
    </w:p>
    <w:p w:rsidR="003B7CF4" w:rsidRPr="004F4F31" w:rsidRDefault="003B7CF4" w:rsidP="00980ED0">
      <w:pPr>
        <w:numPr>
          <w:ilvl w:val="0"/>
          <w:numId w:val="21"/>
        </w:numPr>
        <w:spacing w:after="0" w:line="240" w:lineRule="auto"/>
      </w:pPr>
      <w:r w:rsidRPr="004F4F31">
        <w:t>Involved in testing an appli</w:t>
      </w:r>
      <w:r w:rsidR="00371193" w:rsidRPr="004F4F31">
        <w:t>cation on different Android/ iOS</w:t>
      </w:r>
      <w:r w:rsidRPr="004F4F31">
        <w:t xml:space="preserve"> version,SOC, RAM</w:t>
      </w:r>
      <w:r w:rsidR="00371193" w:rsidRPr="004F4F31">
        <w:t>, r</w:t>
      </w:r>
      <w:r w:rsidR="008E066F" w:rsidRPr="004F4F31">
        <w:t xml:space="preserve">esolution to </w:t>
      </w:r>
      <w:r w:rsidR="00371193" w:rsidRPr="004F4F31">
        <w:t>check the compati</w:t>
      </w:r>
      <w:r w:rsidR="008E066F" w:rsidRPr="004F4F31">
        <w:t>bility of an application</w:t>
      </w:r>
      <w:r w:rsidR="006A5633" w:rsidRPr="004F4F31">
        <w:t>.</w:t>
      </w:r>
    </w:p>
    <w:p w:rsidR="008E066F" w:rsidRPr="004F4F31" w:rsidRDefault="008E066F" w:rsidP="00980ED0">
      <w:pPr>
        <w:numPr>
          <w:ilvl w:val="0"/>
          <w:numId w:val="21"/>
        </w:numPr>
        <w:spacing w:after="0" w:line="240" w:lineRule="auto"/>
      </w:pPr>
      <w:r w:rsidRPr="004F4F31">
        <w:t>Tested an application by using Mobile Specific Testing like Installation</w:t>
      </w:r>
      <w:r w:rsidR="00980ED0" w:rsidRPr="004F4F31">
        <w:t xml:space="preserve"> Testing, Interruption Testing, </w:t>
      </w:r>
      <w:r w:rsidR="00371193" w:rsidRPr="004F4F31">
        <w:t>Network t</w:t>
      </w:r>
      <w:r w:rsidR="009B0009">
        <w:t>esting</w:t>
      </w:r>
      <w:r w:rsidR="006A5633" w:rsidRPr="004F4F31">
        <w:t>.</w:t>
      </w:r>
    </w:p>
    <w:p w:rsidR="008E066F" w:rsidRPr="004F4F31" w:rsidRDefault="009B0009" w:rsidP="00980ED0">
      <w:pPr>
        <w:numPr>
          <w:ilvl w:val="0"/>
          <w:numId w:val="21"/>
        </w:numPr>
        <w:spacing w:after="0" w:line="240" w:lineRule="auto"/>
      </w:pPr>
      <w:r>
        <w:t>Used Jira tool to log issues.</w:t>
      </w:r>
    </w:p>
    <w:p w:rsidR="008E066F" w:rsidRPr="004F4F31" w:rsidRDefault="008E066F" w:rsidP="00980ED0">
      <w:pPr>
        <w:numPr>
          <w:ilvl w:val="0"/>
          <w:numId w:val="21"/>
        </w:numPr>
        <w:spacing w:after="0" w:line="240" w:lineRule="auto"/>
      </w:pPr>
      <w:r w:rsidRPr="004F4F31">
        <w:t>Participated in Standup meeting</w:t>
      </w:r>
      <w:r w:rsidR="006A5633" w:rsidRPr="004F4F31">
        <w:t>.</w:t>
      </w:r>
    </w:p>
    <w:p w:rsidR="008E066F" w:rsidRPr="004F4F31" w:rsidRDefault="008E066F" w:rsidP="00980ED0">
      <w:pPr>
        <w:numPr>
          <w:ilvl w:val="0"/>
          <w:numId w:val="21"/>
        </w:numPr>
        <w:spacing w:after="0" w:line="240" w:lineRule="auto"/>
      </w:pPr>
      <w:r w:rsidRPr="004F4F31">
        <w:t>Involved in Performance Testing with 20 users manually</w:t>
      </w:r>
      <w:r w:rsidR="006A5633" w:rsidRPr="004F4F31">
        <w:t>.</w:t>
      </w:r>
    </w:p>
    <w:p w:rsidR="008E066F" w:rsidRDefault="008E066F" w:rsidP="00E0517E">
      <w:pPr>
        <w:spacing w:after="0" w:line="240" w:lineRule="auto"/>
        <w:rPr>
          <w:sz w:val="24"/>
          <w:szCs w:val="24"/>
        </w:rPr>
      </w:pPr>
    </w:p>
    <w:p w:rsidR="007E39A2" w:rsidRPr="004F4F31" w:rsidRDefault="007E39A2" w:rsidP="00E0517E">
      <w:pPr>
        <w:spacing w:after="0" w:line="240" w:lineRule="auto"/>
        <w:rPr>
          <w:sz w:val="24"/>
          <w:szCs w:val="24"/>
        </w:rPr>
      </w:pPr>
    </w:p>
    <w:p w:rsidR="00504866" w:rsidRPr="004F4F31" w:rsidRDefault="00371193" w:rsidP="00371193">
      <w:pPr>
        <w:numPr>
          <w:ilvl w:val="0"/>
          <w:numId w:val="33"/>
        </w:numPr>
        <w:spacing w:after="0" w:line="240" w:lineRule="auto"/>
        <w:rPr>
          <w:b/>
          <w:sz w:val="24"/>
          <w:szCs w:val="24"/>
          <w:u w:val="single"/>
        </w:rPr>
      </w:pPr>
      <w:r w:rsidRPr="004F4F31">
        <w:rPr>
          <w:b/>
          <w:sz w:val="24"/>
          <w:szCs w:val="24"/>
          <w:u w:val="single"/>
        </w:rPr>
        <w:t>ACTITIME:</w:t>
      </w:r>
    </w:p>
    <w:p w:rsidR="00504866" w:rsidRPr="004F4F31" w:rsidRDefault="00D200C9" w:rsidP="00E0517E">
      <w:pPr>
        <w:spacing w:after="0" w:line="240" w:lineRule="auto"/>
      </w:pPr>
      <w:r w:rsidRPr="004F4F31">
        <w:t xml:space="preserve">Actitime is a </w:t>
      </w:r>
      <w:r w:rsidR="009B0009">
        <w:t xml:space="preserve">time tracking software </w:t>
      </w:r>
      <w:r w:rsidRPr="004F4F31">
        <w:t>mainly used to track Customers, Projects, Tasks and the Users</w:t>
      </w:r>
      <w:r w:rsidR="00980276">
        <w:t>.</w:t>
      </w:r>
      <w:r w:rsidR="007C0DAA">
        <w:t>With the help of Actitime</w:t>
      </w:r>
      <w:r w:rsidR="00980276">
        <w:t xml:space="preserve"> s</w:t>
      </w:r>
      <w:r w:rsidRPr="004F4F31">
        <w:t>oftware we can track</w:t>
      </w:r>
      <w:r w:rsidR="00D05389">
        <w:t xml:space="preserve"> the</w:t>
      </w:r>
      <w:r w:rsidR="0069194F">
        <w:t xml:space="preserve"> time spent on </w:t>
      </w:r>
      <w:r w:rsidRPr="004F4F31">
        <w:t>respective tasks on daily basis.</w:t>
      </w:r>
      <w:r w:rsidR="00371193" w:rsidRPr="004F4F31">
        <w:t xml:space="preserve"> Got to work on this </w:t>
      </w:r>
      <w:r w:rsidR="00371193" w:rsidRPr="00371193">
        <w:t xml:space="preserve">tool </w:t>
      </w:r>
      <w:r w:rsidR="00371193" w:rsidRPr="004F4F31">
        <w:t xml:space="preserve">during the QSpiders training to understand the different concepts of Testing. </w:t>
      </w:r>
    </w:p>
    <w:p w:rsidR="00504866" w:rsidRPr="004F4F31" w:rsidRDefault="00504866" w:rsidP="00E0517E">
      <w:pPr>
        <w:spacing w:after="0" w:line="240" w:lineRule="auto"/>
      </w:pPr>
    </w:p>
    <w:p w:rsidR="00980276" w:rsidRPr="00371193" w:rsidRDefault="00371193" w:rsidP="00E0517E">
      <w:pPr>
        <w:spacing w:after="0" w:line="240" w:lineRule="auto"/>
        <w:rPr>
          <w:b/>
          <w:sz w:val="24"/>
          <w:szCs w:val="24"/>
          <w:u w:val="single"/>
        </w:rPr>
      </w:pPr>
      <w:r w:rsidRPr="00371193">
        <w:rPr>
          <w:b/>
          <w:sz w:val="24"/>
          <w:szCs w:val="24"/>
          <w:u w:val="single"/>
        </w:rPr>
        <w:t>Roles and Responsibilities:</w:t>
      </w:r>
    </w:p>
    <w:p w:rsidR="00371193" w:rsidRDefault="00980276" w:rsidP="006713EC">
      <w:pPr>
        <w:numPr>
          <w:ilvl w:val="0"/>
          <w:numId w:val="21"/>
        </w:numPr>
        <w:spacing w:after="0" w:line="240" w:lineRule="auto"/>
      </w:pPr>
      <w:r>
        <w:t>Requirement analysis.</w:t>
      </w:r>
    </w:p>
    <w:p w:rsidR="00980276" w:rsidRPr="004F4F31" w:rsidRDefault="00980276" w:rsidP="00980276">
      <w:pPr>
        <w:numPr>
          <w:ilvl w:val="0"/>
          <w:numId w:val="21"/>
        </w:numPr>
        <w:spacing w:after="0" w:line="240" w:lineRule="auto"/>
      </w:pPr>
      <w:r w:rsidRPr="004F4F31">
        <w:t>Writing Test cases by applying Test case Design Technique.</w:t>
      </w:r>
    </w:p>
    <w:p w:rsidR="00980276" w:rsidRDefault="00980276" w:rsidP="006713EC">
      <w:pPr>
        <w:numPr>
          <w:ilvl w:val="0"/>
          <w:numId w:val="21"/>
        </w:numPr>
        <w:spacing w:after="0" w:line="240" w:lineRule="auto"/>
      </w:pPr>
      <w:r>
        <w:t xml:space="preserve">Participating in Test specification review meetings. </w:t>
      </w:r>
    </w:p>
    <w:p w:rsidR="006713EC" w:rsidRPr="004F4F31" w:rsidRDefault="006713EC" w:rsidP="006713EC">
      <w:pPr>
        <w:numPr>
          <w:ilvl w:val="0"/>
          <w:numId w:val="21"/>
        </w:numPr>
        <w:spacing w:after="0" w:line="240" w:lineRule="auto"/>
      </w:pPr>
      <w:r w:rsidRPr="004F4F31">
        <w:t>Reviewin</w:t>
      </w:r>
      <w:r w:rsidR="009B0009">
        <w:t>g test cases of fellow trainees and</w:t>
      </w:r>
      <w:r w:rsidRPr="004F4F31">
        <w:t xml:space="preserve"> fixing the review comments that I received.</w:t>
      </w:r>
    </w:p>
    <w:p w:rsidR="00371193" w:rsidRPr="004F4F31" w:rsidRDefault="00371193" w:rsidP="006713EC">
      <w:pPr>
        <w:numPr>
          <w:ilvl w:val="0"/>
          <w:numId w:val="21"/>
        </w:numPr>
        <w:spacing w:after="0" w:line="240" w:lineRule="auto"/>
      </w:pPr>
      <w:r w:rsidRPr="004F4F31">
        <w:t>Involved in different stages of testing - Functional, Integration and System testing.</w:t>
      </w:r>
    </w:p>
    <w:p w:rsidR="001F190E" w:rsidRPr="003C0E35" w:rsidRDefault="00980276" w:rsidP="003C0E35">
      <w:pPr>
        <w:numPr>
          <w:ilvl w:val="0"/>
          <w:numId w:val="21"/>
        </w:numPr>
        <w:spacing w:after="0" w:line="240" w:lineRule="auto"/>
      </w:pPr>
      <w:r>
        <w:t>Hands-on of different types of testing</w:t>
      </w:r>
      <w:r w:rsidR="00371193" w:rsidRPr="004F4F31">
        <w:t xml:space="preserve"> – Sanity testing, </w:t>
      </w:r>
      <w:r w:rsidR="003C0E35">
        <w:t>Regression testing etc.</w:t>
      </w:r>
    </w:p>
    <w:p w:rsidR="001F190E" w:rsidRPr="004F4F31" w:rsidRDefault="001F190E" w:rsidP="001F190E">
      <w:pPr>
        <w:spacing w:after="0" w:line="240" w:lineRule="auto"/>
      </w:pPr>
    </w:p>
    <w:p w:rsidR="00AD5FA3" w:rsidRPr="004F4F31" w:rsidRDefault="00AD5FA3" w:rsidP="00E0517E">
      <w:pPr>
        <w:spacing w:after="0" w:line="240" w:lineRule="auto"/>
      </w:pPr>
    </w:p>
    <w:p w:rsidR="00AD5FA3" w:rsidRPr="006713EC" w:rsidRDefault="00AD5FA3" w:rsidP="00E0517E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outlineLvl w:val="0"/>
        <w:rPr>
          <w:b/>
          <w:bCs/>
          <w:iCs/>
          <w:sz w:val="24"/>
          <w:szCs w:val="24"/>
          <w:u w:val="single"/>
        </w:rPr>
      </w:pPr>
      <w:r w:rsidRPr="006713EC">
        <w:rPr>
          <w:b/>
          <w:bCs/>
          <w:iCs/>
          <w:sz w:val="24"/>
          <w:szCs w:val="24"/>
          <w:u w:val="single"/>
        </w:rPr>
        <w:t>EDUCATION DETAILS</w:t>
      </w:r>
    </w:p>
    <w:p w:rsidR="00AD5FA3" w:rsidRPr="00AD5FA3" w:rsidRDefault="00AD5FA3" w:rsidP="00E0517E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outlineLvl w:val="0"/>
        <w:rPr>
          <w:b/>
          <w:bCs/>
          <w:iCs/>
          <w:sz w:val="28"/>
          <w:szCs w:val="28"/>
          <w:u w:val="single"/>
        </w:rPr>
      </w:pPr>
    </w:p>
    <w:tbl>
      <w:tblPr>
        <w:tblW w:w="681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3"/>
        <w:gridCol w:w="1890"/>
        <w:gridCol w:w="1170"/>
        <w:gridCol w:w="1260"/>
      </w:tblGrid>
      <w:tr w:rsidR="00AD5FA3" w:rsidRPr="00AD5FA3" w:rsidTr="004F4F31">
        <w:tc>
          <w:tcPr>
            <w:tcW w:w="2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A3" w:rsidRPr="00AD5FA3" w:rsidRDefault="00AD5FA3" w:rsidP="00E0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AD5FA3">
              <w:rPr>
                <w:bCs/>
              </w:rPr>
              <w:t>Cours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A3" w:rsidRPr="00AD5FA3" w:rsidRDefault="00AD5FA3" w:rsidP="00E0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AD5FA3">
              <w:rPr>
                <w:bCs/>
              </w:rPr>
              <w:t>Institu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A3" w:rsidRPr="00AD5FA3" w:rsidRDefault="00AD5FA3" w:rsidP="00E0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AD5FA3">
              <w:rPr>
                <w:bCs/>
              </w:rPr>
              <w:t>Board/ Universi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A3" w:rsidRPr="00AD5FA3" w:rsidRDefault="00AD5FA3" w:rsidP="00E0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AD5FA3">
              <w:rPr>
                <w:bCs/>
              </w:rPr>
              <w:t>Aggregate</w:t>
            </w:r>
          </w:p>
          <w:p w:rsidR="00AD5FA3" w:rsidRPr="00AD5FA3" w:rsidRDefault="00AD5FA3" w:rsidP="00E0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AD5FA3">
              <w:rPr>
                <w:bCs/>
              </w:rPr>
              <w:t>Score</w:t>
            </w:r>
          </w:p>
        </w:tc>
      </w:tr>
      <w:tr w:rsidR="00AD5FA3" w:rsidRPr="00AD5FA3" w:rsidTr="004F4F31">
        <w:trPr>
          <w:trHeight w:val="872"/>
        </w:trPr>
        <w:tc>
          <w:tcPr>
            <w:tcW w:w="2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A3" w:rsidRPr="00AD5FA3" w:rsidRDefault="006713EC" w:rsidP="00E0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B.E(Computer </w:t>
            </w:r>
            <w:r w:rsidR="00AD5FA3" w:rsidRPr="00AD5FA3">
              <w:rPr>
                <w:bCs/>
              </w:rPr>
              <w:t>Science &amp; Engineering)</w:t>
            </w:r>
          </w:p>
          <w:p w:rsidR="00AD5FA3" w:rsidRPr="00AD5FA3" w:rsidRDefault="00AD5FA3" w:rsidP="00E0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A3" w:rsidRPr="00AD5FA3" w:rsidRDefault="006713EC" w:rsidP="00E0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Basavakalyan</w:t>
            </w:r>
            <w:r w:rsidR="00AD5FA3" w:rsidRPr="00AD5FA3">
              <w:rPr>
                <w:bCs/>
              </w:rPr>
              <w:t>College of Engineeri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A3" w:rsidRPr="00AD5FA3" w:rsidRDefault="00AD5FA3" w:rsidP="00E0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AD5FA3">
              <w:rPr>
                <w:bCs/>
              </w:rPr>
              <w:t>V.T.U,</w:t>
            </w:r>
          </w:p>
          <w:p w:rsidR="00AD5FA3" w:rsidRPr="00AD5FA3" w:rsidRDefault="00AD5FA3" w:rsidP="00E0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AD5FA3">
              <w:rPr>
                <w:bCs/>
              </w:rPr>
              <w:t>Belgau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A3" w:rsidRPr="00AD5FA3" w:rsidRDefault="00AD5FA3" w:rsidP="00E0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AD5FA3">
              <w:rPr>
                <w:bCs/>
              </w:rPr>
              <w:t>62%</w:t>
            </w:r>
          </w:p>
          <w:p w:rsidR="00AD5FA3" w:rsidRPr="00AD5FA3" w:rsidRDefault="00AD5FA3" w:rsidP="00E0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AD5FA3" w:rsidRPr="00AD5FA3" w:rsidTr="004F4F31">
        <w:trPr>
          <w:trHeight w:val="449"/>
        </w:trPr>
        <w:tc>
          <w:tcPr>
            <w:tcW w:w="2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A3" w:rsidRPr="00AD5FA3" w:rsidRDefault="00AD5FA3" w:rsidP="00E0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AD5FA3">
              <w:rPr>
                <w:bCs/>
              </w:rPr>
              <w:t>12</w:t>
            </w:r>
            <w:r w:rsidRPr="00AD5FA3">
              <w:rPr>
                <w:bCs/>
                <w:vertAlign w:val="superscript"/>
              </w:rPr>
              <w:t>th</w:t>
            </w:r>
            <w:r w:rsidRPr="00AD5FA3">
              <w:rPr>
                <w:bCs/>
              </w:rPr>
              <w:t xml:space="preserve"> standar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A3" w:rsidRPr="00AD5FA3" w:rsidRDefault="00AD5FA3" w:rsidP="00E0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AD5FA3">
              <w:rPr>
                <w:bCs/>
              </w:rPr>
              <w:t>Indian Public Schoo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A3" w:rsidRPr="00AD5FA3" w:rsidRDefault="00AD5FA3" w:rsidP="00E0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AD5FA3">
              <w:rPr>
                <w:bCs/>
              </w:rPr>
              <w:t>C.B.S.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A3" w:rsidRPr="00AD5FA3" w:rsidRDefault="00AD5FA3" w:rsidP="00E0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AD5FA3">
              <w:rPr>
                <w:bCs/>
              </w:rPr>
              <w:t>65%</w:t>
            </w:r>
          </w:p>
        </w:tc>
      </w:tr>
      <w:tr w:rsidR="00AD5FA3" w:rsidRPr="00AD5FA3" w:rsidTr="004F4F31">
        <w:trPr>
          <w:trHeight w:val="557"/>
        </w:trPr>
        <w:tc>
          <w:tcPr>
            <w:tcW w:w="2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A3" w:rsidRPr="00AD5FA3" w:rsidRDefault="00AD5FA3" w:rsidP="00E0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AD5FA3">
              <w:rPr>
                <w:bCs/>
              </w:rPr>
              <w:t>10</w:t>
            </w:r>
            <w:r w:rsidRPr="00AD5FA3">
              <w:rPr>
                <w:bCs/>
                <w:vertAlign w:val="superscript"/>
              </w:rPr>
              <w:t>th</w:t>
            </w:r>
            <w:r w:rsidRPr="00AD5FA3">
              <w:rPr>
                <w:bCs/>
              </w:rPr>
              <w:t xml:space="preserve"> standar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A3" w:rsidRPr="00AD5FA3" w:rsidRDefault="00AD5FA3" w:rsidP="00E0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AD5FA3">
              <w:rPr>
                <w:bCs/>
              </w:rPr>
              <w:t>Indian Public Schoo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A3" w:rsidRPr="00AD5FA3" w:rsidRDefault="00AD5FA3" w:rsidP="00E0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AD5FA3">
              <w:rPr>
                <w:bCs/>
              </w:rPr>
              <w:t>C.B.S.E</w:t>
            </w:r>
          </w:p>
          <w:p w:rsidR="00AD5FA3" w:rsidRPr="00AD5FA3" w:rsidRDefault="00AD5FA3" w:rsidP="00E0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FA3" w:rsidRPr="00AD5FA3" w:rsidRDefault="00AD5FA3" w:rsidP="00E0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AD5FA3">
              <w:rPr>
                <w:bCs/>
              </w:rPr>
              <w:t>72%</w:t>
            </w:r>
          </w:p>
        </w:tc>
      </w:tr>
    </w:tbl>
    <w:p w:rsidR="00AD5FA3" w:rsidRPr="004F4F31" w:rsidRDefault="00AD5FA3" w:rsidP="00E0517E">
      <w:pPr>
        <w:spacing w:after="0" w:line="240" w:lineRule="auto"/>
      </w:pPr>
    </w:p>
    <w:p w:rsidR="00504866" w:rsidRPr="004F4F31" w:rsidRDefault="00D200C9" w:rsidP="00E0517E">
      <w:pPr>
        <w:spacing w:after="0" w:line="240" w:lineRule="auto"/>
      </w:pPr>
      <w:r w:rsidRPr="004F4F31">
        <w:tab/>
      </w:r>
    </w:p>
    <w:p w:rsidR="00504866" w:rsidRPr="004F4F31" w:rsidRDefault="00D200C9" w:rsidP="00E0517E">
      <w:pPr>
        <w:spacing w:after="0" w:line="360" w:lineRule="auto"/>
        <w:rPr>
          <w:b/>
          <w:smallCaps/>
          <w:sz w:val="24"/>
          <w:szCs w:val="24"/>
          <w:u w:val="single"/>
        </w:rPr>
      </w:pPr>
      <w:r w:rsidRPr="004F4F31">
        <w:rPr>
          <w:b/>
          <w:smallCaps/>
          <w:sz w:val="24"/>
          <w:szCs w:val="24"/>
          <w:u w:val="single"/>
        </w:rPr>
        <w:t>PERSONAL DETAILS</w:t>
      </w:r>
    </w:p>
    <w:tbl>
      <w:tblPr>
        <w:tblpPr w:leftFromText="180" w:rightFromText="180" w:vertAnchor="text" w:horzAnchor="margin" w:tblpXSpec="center" w:tblpY="15"/>
        <w:tblW w:w="45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121"/>
      </w:tblGrid>
      <w:tr w:rsidR="00E603DB" w:rsidRPr="004F4F31" w:rsidTr="00FE3A19">
        <w:trPr>
          <w:trHeight w:val="305"/>
        </w:trPr>
        <w:tc>
          <w:tcPr>
            <w:tcW w:w="1502" w:type="pct"/>
          </w:tcPr>
          <w:p w:rsidR="00E603DB" w:rsidRPr="004F4F31" w:rsidRDefault="00E603DB" w:rsidP="00E0517E">
            <w:pPr>
              <w:widowControl w:val="0"/>
              <w:autoSpaceDE w:val="0"/>
              <w:autoSpaceDN w:val="0"/>
              <w:adjustRightInd w:val="0"/>
              <w:spacing w:after="80" w:line="240" w:lineRule="auto"/>
              <w:ind w:left="432"/>
              <w:rPr>
                <w:b/>
                <w:bCs/>
                <w:i/>
                <w:iCs/>
              </w:rPr>
            </w:pPr>
            <w:r w:rsidRPr="004F4F31">
              <w:t>Date of birth</w:t>
            </w:r>
            <w:r w:rsidRPr="004F4F31">
              <w:tab/>
            </w:r>
          </w:p>
        </w:tc>
        <w:tc>
          <w:tcPr>
            <w:tcW w:w="3498" w:type="pct"/>
          </w:tcPr>
          <w:p w:rsidR="00E603DB" w:rsidRPr="004F4F31" w:rsidRDefault="006713EC" w:rsidP="006713EC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b/>
                <w:bCs/>
                <w:i/>
                <w:iCs/>
              </w:rPr>
            </w:pPr>
            <w:r w:rsidRPr="004F4F31">
              <w:t xml:space="preserve">        23/09/</w:t>
            </w:r>
            <w:r w:rsidR="00E603DB" w:rsidRPr="004F4F31">
              <w:t>1990</w:t>
            </w:r>
          </w:p>
        </w:tc>
      </w:tr>
      <w:tr w:rsidR="00E603DB" w:rsidRPr="004F4F31" w:rsidTr="00FE3A19">
        <w:trPr>
          <w:trHeight w:val="305"/>
        </w:trPr>
        <w:tc>
          <w:tcPr>
            <w:tcW w:w="1502" w:type="pct"/>
          </w:tcPr>
          <w:p w:rsidR="00E603DB" w:rsidRPr="004F4F31" w:rsidRDefault="00E603DB" w:rsidP="00E0517E">
            <w:pPr>
              <w:widowControl w:val="0"/>
              <w:autoSpaceDE w:val="0"/>
              <w:autoSpaceDN w:val="0"/>
              <w:adjustRightInd w:val="0"/>
              <w:spacing w:after="80" w:line="240" w:lineRule="auto"/>
              <w:ind w:left="432"/>
              <w:rPr>
                <w:b/>
                <w:bCs/>
                <w:i/>
                <w:iCs/>
              </w:rPr>
            </w:pPr>
            <w:r w:rsidRPr="004F4F31">
              <w:t>Father’s name</w:t>
            </w:r>
          </w:p>
        </w:tc>
        <w:tc>
          <w:tcPr>
            <w:tcW w:w="3498" w:type="pct"/>
          </w:tcPr>
          <w:p w:rsidR="00E603DB" w:rsidRPr="004F4F31" w:rsidRDefault="00E603DB" w:rsidP="00E0517E">
            <w:pPr>
              <w:widowControl w:val="0"/>
              <w:autoSpaceDE w:val="0"/>
              <w:autoSpaceDN w:val="0"/>
              <w:adjustRightInd w:val="0"/>
              <w:spacing w:after="80" w:line="240" w:lineRule="auto"/>
              <w:ind w:left="432"/>
              <w:rPr>
                <w:b/>
                <w:bCs/>
                <w:i/>
                <w:iCs/>
              </w:rPr>
            </w:pPr>
            <w:r w:rsidRPr="004F4F31">
              <w:t>Mr. Shambhu Nath Jha</w:t>
            </w:r>
          </w:p>
        </w:tc>
      </w:tr>
      <w:tr w:rsidR="00E603DB" w:rsidRPr="004F4F31" w:rsidTr="00FE3A19">
        <w:trPr>
          <w:trHeight w:val="278"/>
        </w:trPr>
        <w:tc>
          <w:tcPr>
            <w:tcW w:w="1502" w:type="pct"/>
          </w:tcPr>
          <w:p w:rsidR="00E603DB" w:rsidRPr="004F4F31" w:rsidRDefault="009F651D" w:rsidP="00E0517E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b/>
                <w:bCs/>
                <w:i/>
                <w:iCs/>
              </w:rPr>
            </w:pPr>
            <w:r>
              <w:t xml:space="preserve">         Gender</w:t>
            </w:r>
          </w:p>
        </w:tc>
        <w:tc>
          <w:tcPr>
            <w:tcW w:w="3498" w:type="pct"/>
          </w:tcPr>
          <w:p w:rsidR="00E603DB" w:rsidRPr="004F4F31" w:rsidRDefault="00E603DB" w:rsidP="00E0517E">
            <w:pPr>
              <w:widowControl w:val="0"/>
              <w:autoSpaceDE w:val="0"/>
              <w:autoSpaceDN w:val="0"/>
              <w:adjustRightInd w:val="0"/>
              <w:spacing w:after="80" w:line="240" w:lineRule="auto"/>
              <w:ind w:left="432"/>
              <w:rPr>
                <w:b/>
                <w:bCs/>
                <w:i/>
                <w:iCs/>
              </w:rPr>
            </w:pPr>
            <w:r w:rsidRPr="004F4F31">
              <w:t>Female</w:t>
            </w:r>
          </w:p>
        </w:tc>
      </w:tr>
      <w:tr w:rsidR="00E603DB" w:rsidRPr="004F4F31" w:rsidTr="00FE3A19">
        <w:trPr>
          <w:trHeight w:val="350"/>
        </w:trPr>
        <w:tc>
          <w:tcPr>
            <w:tcW w:w="1502" w:type="pct"/>
          </w:tcPr>
          <w:p w:rsidR="00E603DB" w:rsidRPr="004F4F31" w:rsidRDefault="00E603DB" w:rsidP="00E0517E">
            <w:pPr>
              <w:widowControl w:val="0"/>
              <w:autoSpaceDE w:val="0"/>
              <w:autoSpaceDN w:val="0"/>
              <w:adjustRightInd w:val="0"/>
              <w:spacing w:after="80" w:line="240" w:lineRule="auto"/>
              <w:ind w:left="432"/>
              <w:rPr>
                <w:bCs/>
                <w:iCs/>
              </w:rPr>
            </w:pPr>
            <w:r w:rsidRPr="004F4F31">
              <w:t xml:space="preserve">Languages known   </w:t>
            </w:r>
          </w:p>
        </w:tc>
        <w:tc>
          <w:tcPr>
            <w:tcW w:w="3498" w:type="pct"/>
          </w:tcPr>
          <w:p w:rsidR="00E603DB" w:rsidRPr="004F4F31" w:rsidRDefault="00E603DB" w:rsidP="00E0517E">
            <w:pPr>
              <w:widowControl w:val="0"/>
              <w:autoSpaceDE w:val="0"/>
              <w:autoSpaceDN w:val="0"/>
              <w:adjustRightInd w:val="0"/>
              <w:spacing w:after="80" w:line="240" w:lineRule="auto"/>
              <w:ind w:left="432"/>
              <w:rPr>
                <w:bCs/>
                <w:iCs/>
              </w:rPr>
            </w:pPr>
            <w:r w:rsidRPr="004F4F31">
              <w:t>English, Hindi, Maithili</w:t>
            </w:r>
          </w:p>
        </w:tc>
      </w:tr>
      <w:tr w:rsidR="00E603DB" w:rsidRPr="004F4F31" w:rsidTr="00FE3A19">
        <w:trPr>
          <w:trHeight w:val="451"/>
        </w:trPr>
        <w:tc>
          <w:tcPr>
            <w:tcW w:w="1502" w:type="pct"/>
          </w:tcPr>
          <w:p w:rsidR="00E603DB" w:rsidRPr="004F4F31" w:rsidRDefault="00E603DB" w:rsidP="00E0517E">
            <w:pPr>
              <w:widowControl w:val="0"/>
              <w:autoSpaceDE w:val="0"/>
              <w:autoSpaceDN w:val="0"/>
              <w:adjustRightInd w:val="0"/>
              <w:spacing w:after="80" w:line="240" w:lineRule="auto"/>
              <w:ind w:left="432"/>
              <w:rPr>
                <w:b/>
                <w:bCs/>
                <w:i/>
                <w:iCs/>
              </w:rPr>
            </w:pPr>
            <w:r w:rsidRPr="004F4F31">
              <w:t xml:space="preserve">Hobbies </w:t>
            </w:r>
          </w:p>
        </w:tc>
        <w:tc>
          <w:tcPr>
            <w:tcW w:w="3498" w:type="pct"/>
          </w:tcPr>
          <w:p w:rsidR="00E603DB" w:rsidRPr="004F4F31" w:rsidRDefault="00E603DB" w:rsidP="00E0517E">
            <w:pPr>
              <w:widowControl w:val="0"/>
              <w:autoSpaceDE w:val="0"/>
              <w:autoSpaceDN w:val="0"/>
              <w:adjustRightInd w:val="0"/>
              <w:spacing w:after="80" w:line="240" w:lineRule="auto"/>
              <w:ind w:left="432"/>
              <w:rPr>
                <w:b/>
                <w:bCs/>
                <w:i/>
                <w:iCs/>
              </w:rPr>
            </w:pPr>
            <w:r w:rsidRPr="004F4F31">
              <w:t>Listening to Music, Traveling</w:t>
            </w:r>
            <w:r w:rsidR="00FD2ED2">
              <w:t xml:space="preserve">, </w:t>
            </w:r>
            <w:r w:rsidR="006713EC" w:rsidRPr="006713EC">
              <w:t>Cooking</w:t>
            </w:r>
            <w:r w:rsidR="006713EC">
              <w:t xml:space="preserve">, </w:t>
            </w:r>
            <w:r w:rsidR="006713EC" w:rsidRPr="004F4F31">
              <w:t>Reading fiction</w:t>
            </w:r>
          </w:p>
        </w:tc>
      </w:tr>
    </w:tbl>
    <w:p w:rsidR="00504866" w:rsidRPr="004F4F31" w:rsidRDefault="00504866" w:rsidP="00E0517E">
      <w:pPr>
        <w:spacing w:after="0" w:line="360" w:lineRule="auto"/>
      </w:pPr>
    </w:p>
    <w:p w:rsidR="00504866" w:rsidRPr="004F4F31" w:rsidRDefault="00D200C9" w:rsidP="00E0517E">
      <w:pPr>
        <w:spacing w:after="0" w:line="360" w:lineRule="auto"/>
        <w:rPr>
          <w:b/>
          <w:smallCaps/>
          <w:sz w:val="24"/>
          <w:szCs w:val="24"/>
          <w:u w:val="single"/>
        </w:rPr>
      </w:pPr>
      <w:r w:rsidRPr="004F4F31">
        <w:rPr>
          <w:b/>
          <w:smallCaps/>
          <w:sz w:val="24"/>
          <w:szCs w:val="24"/>
          <w:u w:val="single"/>
        </w:rPr>
        <w:t>DECLARATION</w:t>
      </w:r>
    </w:p>
    <w:p w:rsidR="00504866" w:rsidRPr="004F4F31" w:rsidRDefault="00D200C9" w:rsidP="00E0517E">
      <w:pPr>
        <w:spacing w:after="0" w:line="240" w:lineRule="auto"/>
      </w:pPr>
      <w:r w:rsidRPr="004F4F31">
        <w:t>I hereby declare that the above information furnish is true to the best of my kno</w:t>
      </w:r>
      <w:r w:rsidR="00FD2ED2">
        <w:t>wledge and belief</w:t>
      </w:r>
      <w:r w:rsidRPr="004F4F31">
        <w:t>.</w:t>
      </w:r>
    </w:p>
    <w:p w:rsidR="00504866" w:rsidRPr="004F4F31" w:rsidRDefault="00504866" w:rsidP="00E0517E">
      <w:pPr>
        <w:spacing w:after="0" w:line="240" w:lineRule="auto"/>
      </w:pPr>
    </w:p>
    <w:p w:rsidR="006713EC" w:rsidRPr="004F4F31" w:rsidRDefault="006713EC" w:rsidP="00E0517E">
      <w:pPr>
        <w:spacing w:after="0" w:line="240" w:lineRule="auto"/>
      </w:pPr>
    </w:p>
    <w:p w:rsidR="00504866" w:rsidRPr="004F4F31" w:rsidRDefault="00D200C9" w:rsidP="00E0517E">
      <w:pPr>
        <w:spacing w:after="0" w:line="240" w:lineRule="auto"/>
      </w:pPr>
      <w:r w:rsidRPr="004F4F31">
        <w:t xml:space="preserve">Place:   </w:t>
      </w:r>
      <w:r w:rsidR="00E603DB" w:rsidRPr="004F4F31">
        <w:t xml:space="preserve">Bangalore </w:t>
      </w:r>
    </w:p>
    <w:p w:rsidR="00504866" w:rsidRPr="004F4F31" w:rsidRDefault="00D200C9" w:rsidP="00E0517E">
      <w:pPr>
        <w:spacing w:after="0" w:line="240" w:lineRule="auto"/>
      </w:pPr>
      <w:r w:rsidRPr="004F4F31">
        <w:t>Date:</w:t>
      </w:r>
      <w:r w:rsidR="00853F59">
        <w:t xml:space="preserve">    12</w:t>
      </w:r>
      <w:r w:rsidR="00DC11AA">
        <w:t>.</w:t>
      </w:r>
      <w:r w:rsidR="00853F59">
        <w:t>12.</w:t>
      </w:r>
      <w:r w:rsidR="00DC11AA">
        <w:t>2018</w:t>
      </w:r>
      <w:r w:rsidR="006713EC" w:rsidRPr="004F4F31">
        <w:tab/>
      </w:r>
      <w:r w:rsidR="006713EC" w:rsidRPr="004F4F31">
        <w:tab/>
      </w:r>
      <w:r w:rsidR="006713EC" w:rsidRPr="004F4F31">
        <w:tab/>
      </w:r>
      <w:r w:rsidR="006713EC" w:rsidRPr="004F4F31">
        <w:tab/>
      </w:r>
      <w:r w:rsidR="006713EC" w:rsidRPr="004F4F31">
        <w:tab/>
      </w:r>
      <w:r w:rsidR="006713EC" w:rsidRPr="004F4F31">
        <w:tab/>
      </w:r>
      <w:r w:rsidR="006713EC" w:rsidRPr="004F4F31">
        <w:tab/>
      </w:r>
      <w:r w:rsidR="006713EC" w:rsidRPr="006713EC">
        <w:t>Ri</w:t>
      </w:r>
      <w:r w:rsidR="001F190E">
        <w:t>cha Jha</w:t>
      </w:r>
    </w:p>
    <w:sectPr w:rsidR="00504866" w:rsidRPr="004F4F31" w:rsidSect="00504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4B8" w:rsidRDefault="006714B8" w:rsidP="000425B5">
      <w:pPr>
        <w:spacing w:after="0" w:line="240" w:lineRule="auto"/>
      </w:pPr>
      <w:r>
        <w:separator/>
      </w:r>
    </w:p>
  </w:endnote>
  <w:endnote w:type="continuationSeparator" w:id="0">
    <w:p w:rsidR="006714B8" w:rsidRDefault="006714B8" w:rsidP="0004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B5" w:rsidRDefault="00042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B5" w:rsidRDefault="000425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B5" w:rsidRDefault="00042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4B8" w:rsidRDefault="006714B8" w:rsidP="000425B5">
      <w:pPr>
        <w:spacing w:after="0" w:line="240" w:lineRule="auto"/>
      </w:pPr>
      <w:r>
        <w:separator/>
      </w:r>
    </w:p>
  </w:footnote>
  <w:footnote w:type="continuationSeparator" w:id="0">
    <w:p w:rsidR="006714B8" w:rsidRDefault="006714B8" w:rsidP="0004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B5" w:rsidRDefault="00042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B5" w:rsidRDefault="000425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B5" w:rsidRDefault="00042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92B"/>
    <w:multiLevelType w:val="hybridMultilevel"/>
    <w:tmpl w:val="65109596"/>
    <w:lvl w:ilvl="0" w:tplc="04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 w15:restartNumberingAfterBreak="0">
    <w:nsid w:val="03D81482"/>
    <w:multiLevelType w:val="multilevel"/>
    <w:tmpl w:val="C82A971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464F7F"/>
    <w:multiLevelType w:val="multilevel"/>
    <w:tmpl w:val="06464F7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1440"/>
    <w:multiLevelType w:val="hybridMultilevel"/>
    <w:tmpl w:val="4F12D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505EC"/>
    <w:multiLevelType w:val="hybridMultilevel"/>
    <w:tmpl w:val="B9F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A271C"/>
    <w:multiLevelType w:val="multilevel"/>
    <w:tmpl w:val="039A6F0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AC4699C"/>
    <w:multiLevelType w:val="hybridMultilevel"/>
    <w:tmpl w:val="CD3CEB2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2BCC78BE"/>
    <w:multiLevelType w:val="multilevel"/>
    <w:tmpl w:val="039A6F0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CF20CF7"/>
    <w:multiLevelType w:val="multilevel"/>
    <w:tmpl w:val="039A6F0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D3A50EE"/>
    <w:multiLevelType w:val="multilevel"/>
    <w:tmpl w:val="039A6F0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F410A95"/>
    <w:multiLevelType w:val="multilevel"/>
    <w:tmpl w:val="039A6F0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68C68DA"/>
    <w:multiLevelType w:val="multilevel"/>
    <w:tmpl w:val="039A6F0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82D4E91"/>
    <w:multiLevelType w:val="multilevel"/>
    <w:tmpl w:val="9F5E8AF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83756EB"/>
    <w:multiLevelType w:val="multilevel"/>
    <w:tmpl w:val="039A6F0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B0D1174"/>
    <w:multiLevelType w:val="multilevel"/>
    <w:tmpl w:val="039A6F0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C6061BF"/>
    <w:multiLevelType w:val="hybridMultilevel"/>
    <w:tmpl w:val="52B45934"/>
    <w:lvl w:ilvl="0" w:tplc="0409000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16" w15:restartNumberingAfterBreak="0">
    <w:nsid w:val="3F642D01"/>
    <w:multiLevelType w:val="hybridMultilevel"/>
    <w:tmpl w:val="7508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57501"/>
    <w:multiLevelType w:val="multilevel"/>
    <w:tmpl w:val="039A6F0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55B08A2"/>
    <w:multiLevelType w:val="multilevel"/>
    <w:tmpl w:val="039A6F0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82C71EC"/>
    <w:multiLevelType w:val="hybridMultilevel"/>
    <w:tmpl w:val="8092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615E6"/>
    <w:multiLevelType w:val="hybridMultilevel"/>
    <w:tmpl w:val="89D2ABBA"/>
    <w:lvl w:ilvl="0" w:tplc="040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21" w15:restartNumberingAfterBreak="0">
    <w:nsid w:val="4EF729AD"/>
    <w:multiLevelType w:val="multilevel"/>
    <w:tmpl w:val="039A6F0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2932917"/>
    <w:multiLevelType w:val="multilevel"/>
    <w:tmpl w:val="2756739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A0247FE"/>
    <w:multiLevelType w:val="multilevel"/>
    <w:tmpl w:val="039A6F0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A484FEA"/>
    <w:multiLevelType w:val="hybridMultilevel"/>
    <w:tmpl w:val="35763B62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5" w15:restartNumberingAfterBreak="0">
    <w:nsid w:val="5A663D31"/>
    <w:multiLevelType w:val="multilevel"/>
    <w:tmpl w:val="039A6F0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DEF6815"/>
    <w:multiLevelType w:val="multilevel"/>
    <w:tmpl w:val="039A6F0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279116A"/>
    <w:multiLevelType w:val="multilevel"/>
    <w:tmpl w:val="039A6F0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39C7E0F"/>
    <w:multiLevelType w:val="hybridMultilevel"/>
    <w:tmpl w:val="C5A62E72"/>
    <w:lvl w:ilvl="0" w:tplc="0409000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29" w15:restartNumberingAfterBreak="0">
    <w:nsid w:val="748E4492"/>
    <w:multiLevelType w:val="multilevel"/>
    <w:tmpl w:val="039A6F0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4B50A2B"/>
    <w:multiLevelType w:val="multilevel"/>
    <w:tmpl w:val="039A6F02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B3037C8"/>
    <w:multiLevelType w:val="multilevel"/>
    <w:tmpl w:val="6A12B1F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B9A263D"/>
    <w:multiLevelType w:val="multilevel"/>
    <w:tmpl w:val="40D0E9E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C121D83"/>
    <w:multiLevelType w:val="multilevel"/>
    <w:tmpl w:val="A482B3B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31"/>
  </w:num>
  <w:num w:numId="2">
    <w:abstractNumId w:val="12"/>
  </w:num>
  <w:num w:numId="3">
    <w:abstractNumId w:val="22"/>
  </w:num>
  <w:num w:numId="4">
    <w:abstractNumId w:val="8"/>
  </w:num>
  <w:num w:numId="5">
    <w:abstractNumId w:val="32"/>
  </w:num>
  <w:num w:numId="6">
    <w:abstractNumId w:val="1"/>
  </w:num>
  <w:num w:numId="7">
    <w:abstractNumId w:val="33"/>
  </w:num>
  <w:num w:numId="8">
    <w:abstractNumId w:val="5"/>
  </w:num>
  <w:num w:numId="9">
    <w:abstractNumId w:val="11"/>
  </w:num>
  <w:num w:numId="10">
    <w:abstractNumId w:val="29"/>
  </w:num>
  <w:num w:numId="11">
    <w:abstractNumId w:val="14"/>
  </w:num>
  <w:num w:numId="12">
    <w:abstractNumId w:val="18"/>
  </w:num>
  <w:num w:numId="13">
    <w:abstractNumId w:val="13"/>
  </w:num>
  <w:num w:numId="14">
    <w:abstractNumId w:val="20"/>
  </w:num>
  <w:num w:numId="15">
    <w:abstractNumId w:val="28"/>
  </w:num>
  <w:num w:numId="16">
    <w:abstractNumId w:val="0"/>
  </w:num>
  <w:num w:numId="17">
    <w:abstractNumId w:val="19"/>
  </w:num>
  <w:num w:numId="18">
    <w:abstractNumId w:val="15"/>
  </w:num>
  <w:num w:numId="19">
    <w:abstractNumId w:val="24"/>
  </w:num>
  <w:num w:numId="20">
    <w:abstractNumId w:val="6"/>
  </w:num>
  <w:num w:numId="21">
    <w:abstractNumId w:val="4"/>
  </w:num>
  <w:num w:numId="22">
    <w:abstractNumId w:val="2"/>
  </w:num>
  <w:num w:numId="23">
    <w:abstractNumId w:val="25"/>
  </w:num>
  <w:num w:numId="24">
    <w:abstractNumId w:val="21"/>
  </w:num>
  <w:num w:numId="25">
    <w:abstractNumId w:val="10"/>
  </w:num>
  <w:num w:numId="26">
    <w:abstractNumId w:val="7"/>
  </w:num>
  <w:num w:numId="27">
    <w:abstractNumId w:val="26"/>
  </w:num>
  <w:num w:numId="28">
    <w:abstractNumId w:val="23"/>
  </w:num>
  <w:num w:numId="29">
    <w:abstractNumId w:val="9"/>
  </w:num>
  <w:num w:numId="30">
    <w:abstractNumId w:val="27"/>
  </w:num>
  <w:num w:numId="31">
    <w:abstractNumId w:val="17"/>
  </w:num>
  <w:num w:numId="32">
    <w:abstractNumId w:val="30"/>
  </w:num>
  <w:num w:numId="33">
    <w:abstractNumId w:val="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displayBackgroundShape/>
  <w:revisionView w:inkAnnotations="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866"/>
    <w:rsid w:val="000425B5"/>
    <w:rsid w:val="00051B7D"/>
    <w:rsid w:val="00053DC9"/>
    <w:rsid w:val="0007583C"/>
    <w:rsid w:val="000A018E"/>
    <w:rsid w:val="000C4744"/>
    <w:rsid w:val="000F57F1"/>
    <w:rsid w:val="000F5CC8"/>
    <w:rsid w:val="001002B2"/>
    <w:rsid w:val="00134747"/>
    <w:rsid w:val="00153820"/>
    <w:rsid w:val="00167E63"/>
    <w:rsid w:val="001B2D44"/>
    <w:rsid w:val="001F190E"/>
    <w:rsid w:val="00213FD2"/>
    <w:rsid w:val="00263DA0"/>
    <w:rsid w:val="00267702"/>
    <w:rsid w:val="00297A22"/>
    <w:rsid w:val="002A4E22"/>
    <w:rsid w:val="002C7D2E"/>
    <w:rsid w:val="002D7654"/>
    <w:rsid w:val="002E6D84"/>
    <w:rsid w:val="00371193"/>
    <w:rsid w:val="00393851"/>
    <w:rsid w:val="003B7CF4"/>
    <w:rsid w:val="003C0E35"/>
    <w:rsid w:val="003D62A0"/>
    <w:rsid w:val="003E2280"/>
    <w:rsid w:val="003E6E47"/>
    <w:rsid w:val="00430F9F"/>
    <w:rsid w:val="00434F5E"/>
    <w:rsid w:val="00445A9C"/>
    <w:rsid w:val="004859FC"/>
    <w:rsid w:val="004F4856"/>
    <w:rsid w:val="004F4F31"/>
    <w:rsid w:val="00504866"/>
    <w:rsid w:val="005106BF"/>
    <w:rsid w:val="005D238D"/>
    <w:rsid w:val="00600DFE"/>
    <w:rsid w:val="006713EC"/>
    <w:rsid w:val="006714B8"/>
    <w:rsid w:val="0069194F"/>
    <w:rsid w:val="00696D31"/>
    <w:rsid w:val="006A5633"/>
    <w:rsid w:val="006D5CCF"/>
    <w:rsid w:val="006E7163"/>
    <w:rsid w:val="007146A2"/>
    <w:rsid w:val="007A7FB9"/>
    <w:rsid w:val="007C0DAA"/>
    <w:rsid w:val="007E39A2"/>
    <w:rsid w:val="007F0B14"/>
    <w:rsid w:val="007F5EC4"/>
    <w:rsid w:val="00807F1C"/>
    <w:rsid w:val="00852B64"/>
    <w:rsid w:val="00853F59"/>
    <w:rsid w:val="00862721"/>
    <w:rsid w:val="008B1D22"/>
    <w:rsid w:val="008E066F"/>
    <w:rsid w:val="008F1D52"/>
    <w:rsid w:val="00980276"/>
    <w:rsid w:val="00980ED0"/>
    <w:rsid w:val="009B0009"/>
    <w:rsid w:val="009F651D"/>
    <w:rsid w:val="00A27076"/>
    <w:rsid w:val="00A711DB"/>
    <w:rsid w:val="00A929E6"/>
    <w:rsid w:val="00AA2A5B"/>
    <w:rsid w:val="00AD20BE"/>
    <w:rsid w:val="00AD5FA3"/>
    <w:rsid w:val="00AE3328"/>
    <w:rsid w:val="00B6483D"/>
    <w:rsid w:val="00B721D9"/>
    <w:rsid w:val="00BD5A6D"/>
    <w:rsid w:val="00C013B0"/>
    <w:rsid w:val="00C91ECA"/>
    <w:rsid w:val="00D05389"/>
    <w:rsid w:val="00D200C9"/>
    <w:rsid w:val="00D340B2"/>
    <w:rsid w:val="00D43FFD"/>
    <w:rsid w:val="00DC11AA"/>
    <w:rsid w:val="00DF6B0B"/>
    <w:rsid w:val="00E00EC0"/>
    <w:rsid w:val="00E0517E"/>
    <w:rsid w:val="00E603DB"/>
    <w:rsid w:val="00E6252E"/>
    <w:rsid w:val="00F044ED"/>
    <w:rsid w:val="00F8481B"/>
    <w:rsid w:val="00F924ED"/>
    <w:rsid w:val="00FC1859"/>
    <w:rsid w:val="00FD2ED2"/>
    <w:rsid w:val="00FE3A19"/>
    <w:rsid w:val="00FF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5:chartTrackingRefBased/>
  <w15:docId w15:val="{AD263E97-4D56-844E-A3EA-C0C5E579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37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  <w:lang w:val="en-US" w:eastAsia="en-US"/>
    </w:rPr>
  </w:style>
  <w:style w:type="paragraph" w:styleId="Heading1">
    <w:name w:val="heading 1"/>
    <w:basedOn w:val="Normal3"/>
    <w:next w:val="Normal3"/>
    <w:rsid w:val="0050486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3"/>
    <w:next w:val="Normal3"/>
    <w:rsid w:val="0050486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3"/>
    <w:next w:val="Normal3"/>
    <w:rsid w:val="0050486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3"/>
    <w:next w:val="Normal3"/>
    <w:rsid w:val="0050486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3"/>
    <w:next w:val="Normal3"/>
    <w:rsid w:val="0050486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3"/>
    <w:next w:val="Normal3"/>
    <w:rsid w:val="0050486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0486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  <w:lang w:val="en-US" w:eastAsia="en-US"/>
    </w:rPr>
  </w:style>
  <w:style w:type="paragraph" w:styleId="Title">
    <w:name w:val="Title"/>
    <w:basedOn w:val="Normal3"/>
    <w:next w:val="Normal3"/>
    <w:rsid w:val="0050486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Normal2">
    <w:name w:val="Normal2"/>
    <w:rsid w:val="0050486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  <w:lang w:val="en-US" w:eastAsia="en-US"/>
    </w:rPr>
  </w:style>
  <w:style w:type="paragraph" w:customStyle="1" w:styleId="Normal3">
    <w:name w:val="Normal3"/>
    <w:rsid w:val="0050486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rsid w:val="0050486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E2280"/>
    <w:pPr>
      <w:ind w:left="720"/>
      <w:contextualSpacing/>
    </w:pPr>
  </w:style>
  <w:style w:type="table" w:styleId="TableGrid">
    <w:name w:val="Table Grid"/>
    <w:basedOn w:val="TableNormal"/>
    <w:uiPriority w:val="59"/>
    <w:rsid w:val="00D340B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B1D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25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5B5"/>
    <w:rPr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425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5B5"/>
    <w:rPr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7C1D-16CE-5849-82B8-AE3C8C698E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a</dc:creator>
  <cp:keywords/>
  <cp:lastModifiedBy>Richa Jha</cp:lastModifiedBy>
  <cp:revision>2</cp:revision>
  <dcterms:created xsi:type="dcterms:W3CDTF">2018-12-12T06:09:00Z</dcterms:created>
  <dcterms:modified xsi:type="dcterms:W3CDTF">2018-12-12T06:09:00Z</dcterms:modified>
</cp:coreProperties>
</file>